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04" w:rsidRDefault="00D26AD8" w:rsidP="00930ED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623.25pt">
            <v:imagedata r:id="rId8" o:title="020"/>
          </v:shape>
        </w:pict>
      </w:r>
    </w:p>
    <w:p w:rsidR="00D26AD8" w:rsidRDefault="00D26AD8" w:rsidP="00930ED2">
      <w:pPr>
        <w:pStyle w:val="a6"/>
        <w:rPr>
          <w:sz w:val="28"/>
          <w:szCs w:val="28"/>
        </w:rPr>
      </w:pPr>
    </w:p>
    <w:p w:rsidR="00D26AD8" w:rsidRDefault="00D26AD8" w:rsidP="00930ED2">
      <w:pPr>
        <w:pStyle w:val="a6"/>
        <w:rPr>
          <w:sz w:val="28"/>
          <w:szCs w:val="28"/>
        </w:rPr>
      </w:pPr>
    </w:p>
    <w:p w:rsidR="00D26AD8" w:rsidRDefault="00D26AD8" w:rsidP="00930ED2">
      <w:pPr>
        <w:pStyle w:val="a6"/>
        <w:rPr>
          <w:sz w:val="28"/>
          <w:szCs w:val="28"/>
        </w:rPr>
      </w:pPr>
    </w:p>
    <w:p w:rsidR="00D26AD8" w:rsidRDefault="00D26AD8" w:rsidP="00930ED2">
      <w:pPr>
        <w:pStyle w:val="a6"/>
        <w:rPr>
          <w:sz w:val="28"/>
          <w:szCs w:val="28"/>
        </w:rPr>
      </w:pPr>
    </w:p>
    <w:p w:rsidR="00D26AD8" w:rsidRDefault="00D26AD8" w:rsidP="00930ED2">
      <w:pPr>
        <w:pStyle w:val="a6"/>
        <w:rPr>
          <w:sz w:val="28"/>
          <w:szCs w:val="28"/>
        </w:rPr>
      </w:pPr>
    </w:p>
    <w:p w:rsidR="00D26AD8" w:rsidRDefault="00D26AD8" w:rsidP="00930ED2">
      <w:pPr>
        <w:pStyle w:val="a6"/>
        <w:rPr>
          <w:sz w:val="28"/>
          <w:szCs w:val="28"/>
        </w:rPr>
      </w:pPr>
    </w:p>
    <w:p w:rsidR="006920DA" w:rsidRDefault="006920DA" w:rsidP="00930ED2">
      <w:pPr>
        <w:pStyle w:val="a6"/>
        <w:rPr>
          <w:sz w:val="28"/>
          <w:szCs w:val="28"/>
        </w:rPr>
      </w:pPr>
      <w:bookmarkStart w:id="0" w:name="_GoBack"/>
      <w:bookmarkEnd w:id="0"/>
      <w:r w:rsidRPr="00DA04A7">
        <w:rPr>
          <w:sz w:val="28"/>
          <w:szCs w:val="28"/>
        </w:rPr>
        <w:lastRenderedPageBreak/>
        <w:t>Пояснительная записка</w:t>
      </w:r>
    </w:p>
    <w:p w:rsidR="00DA04A7" w:rsidRPr="00DA04A7" w:rsidRDefault="00DA04A7" w:rsidP="00930ED2">
      <w:pPr>
        <w:pStyle w:val="a6"/>
        <w:rPr>
          <w:sz w:val="28"/>
          <w:szCs w:val="28"/>
        </w:rPr>
      </w:pPr>
    </w:p>
    <w:p w:rsidR="006920DA" w:rsidRPr="00784D8F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8F">
        <w:rPr>
          <w:rFonts w:ascii="Times New Roman" w:hAnsi="Times New Roman" w:cs="Times New Roman"/>
          <w:b/>
          <w:sz w:val="24"/>
          <w:szCs w:val="24"/>
        </w:rPr>
        <w:t xml:space="preserve">Сведения о программе, на основании </w:t>
      </w:r>
      <w:proofErr w:type="gramStart"/>
      <w:r w:rsidRPr="00784D8F">
        <w:rPr>
          <w:rFonts w:ascii="Times New Roman" w:hAnsi="Times New Roman" w:cs="Times New Roman"/>
          <w:b/>
          <w:sz w:val="24"/>
          <w:szCs w:val="24"/>
        </w:rPr>
        <w:t>которой  разработана</w:t>
      </w:r>
      <w:proofErr w:type="gramEnd"/>
      <w:r w:rsidRPr="00784D8F">
        <w:rPr>
          <w:rFonts w:ascii="Times New Roman" w:hAnsi="Times New Roman" w:cs="Times New Roman"/>
          <w:b/>
          <w:sz w:val="24"/>
          <w:szCs w:val="24"/>
        </w:rPr>
        <w:t xml:space="preserve">   рабочая программа</w:t>
      </w: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0DA" w:rsidRPr="009F463B" w:rsidRDefault="006A3491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.  6</w:t>
      </w:r>
      <w:r w:rsidR="006920DA" w:rsidRPr="009F463B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  <w:r w:rsidR="006920DA" w:rsidRPr="009F463B">
        <w:rPr>
          <w:rFonts w:ascii="Times New Roman" w:hAnsi="Times New Roman" w:cs="Times New Roman"/>
          <w:sz w:val="24"/>
          <w:szCs w:val="24"/>
        </w:rPr>
        <w:t>Сборник примерных рабочих программ. Предметные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 xml:space="preserve">линии «Полярная звезда». 5—11 классы. В. П. </w:t>
      </w:r>
      <w:proofErr w:type="spellStart"/>
      <w:r w:rsidRPr="009F463B">
        <w:rPr>
          <w:rFonts w:ascii="Times New Roman" w:hAnsi="Times New Roman" w:cs="Times New Roman"/>
          <w:sz w:val="24"/>
          <w:szCs w:val="24"/>
        </w:rPr>
        <w:t>Максаковского</w:t>
      </w:r>
      <w:proofErr w:type="spellEnd"/>
      <w:r w:rsidRPr="009F463B">
        <w:rPr>
          <w:rFonts w:ascii="Times New Roman" w:hAnsi="Times New Roman" w:cs="Times New Roman"/>
          <w:sz w:val="24"/>
          <w:szCs w:val="24"/>
        </w:rPr>
        <w:t xml:space="preserve">. 10—11 классы.          Базовый </w:t>
      </w:r>
      <w:proofErr w:type="gramStart"/>
      <w:r w:rsidRPr="009F463B">
        <w:rPr>
          <w:rFonts w:ascii="Times New Roman" w:hAnsi="Times New Roman" w:cs="Times New Roman"/>
          <w:sz w:val="24"/>
          <w:szCs w:val="24"/>
        </w:rPr>
        <w:t>уровень :</w:t>
      </w:r>
      <w:proofErr w:type="gramEnd"/>
      <w:r w:rsidRPr="009F463B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9F463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F463B">
        <w:rPr>
          <w:rFonts w:ascii="Times New Roman" w:hAnsi="Times New Roman" w:cs="Times New Roman"/>
          <w:sz w:val="24"/>
          <w:szCs w:val="24"/>
        </w:rPr>
        <w:t xml:space="preserve">. организаций / [А. И. Алексеев и др.]. — 2-е изд., </w:t>
      </w:r>
      <w:proofErr w:type="spellStart"/>
      <w:r w:rsidRPr="009F463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F463B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9F463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F463B">
        <w:rPr>
          <w:rFonts w:ascii="Times New Roman" w:hAnsi="Times New Roman" w:cs="Times New Roman"/>
          <w:sz w:val="24"/>
          <w:szCs w:val="24"/>
        </w:rPr>
        <w:t xml:space="preserve"> Просвещение, 2020.                                                    Структура </w:t>
      </w:r>
      <w:proofErr w:type="gramStart"/>
      <w:r w:rsidRPr="009F463B">
        <w:rPr>
          <w:rFonts w:ascii="Times New Roman" w:hAnsi="Times New Roman" w:cs="Times New Roman"/>
          <w:sz w:val="24"/>
          <w:szCs w:val="24"/>
        </w:rPr>
        <w:t>и  содержание</w:t>
      </w:r>
      <w:proofErr w:type="gramEnd"/>
      <w:r w:rsidRPr="009F463B">
        <w:rPr>
          <w:rFonts w:ascii="Times New Roman" w:hAnsi="Times New Roman" w:cs="Times New Roman"/>
          <w:sz w:val="24"/>
          <w:szCs w:val="24"/>
        </w:rPr>
        <w:t xml:space="preserve">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</w:p>
    <w:p w:rsidR="006920DA" w:rsidRPr="009F463B" w:rsidRDefault="006920DA" w:rsidP="0069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3B">
        <w:rPr>
          <w:rFonts w:ascii="Times New Roman" w:hAnsi="Times New Roman" w:cs="Times New Roman"/>
          <w:sz w:val="24"/>
          <w:szCs w:val="24"/>
        </w:rPr>
        <w:t xml:space="preserve">Общее число учебных </w:t>
      </w:r>
      <w:proofErr w:type="gramStart"/>
      <w:r w:rsidRPr="009F463B">
        <w:rPr>
          <w:rFonts w:ascii="Times New Roman" w:hAnsi="Times New Roman" w:cs="Times New Roman"/>
          <w:sz w:val="24"/>
          <w:szCs w:val="24"/>
        </w:rPr>
        <w:t>часов  по</w:t>
      </w:r>
      <w:proofErr w:type="gramEnd"/>
      <w:r w:rsidRPr="009F463B">
        <w:rPr>
          <w:rFonts w:ascii="Times New Roman" w:hAnsi="Times New Roman" w:cs="Times New Roman"/>
          <w:sz w:val="24"/>
          <w:szCs w:val="24"/>
        </w:rPr>
        <w:t xml:space="preserve"> программе  за год -  35ч</w:t>
      </w:r>
      <w:r w:rsidR="006A3491">
        <w:rPr>
          <w:rFonts w:ascii="Times New Roman" w:hAnsi="Times New Roman" w:cs="Times New Roman"/>
          <w:sz w:val="24"/>
          <w:szCs w:val="24"/>
        </w:rPr>
        <w:t>асов</w:t>
      </w:r>
      <w:r w:rsidRPr="009F463B">
        <w:rPr>
          <w:rFonts w:ascii="Times New Roman" w:hAnsi="Times New Roman" w:cs="Times New Roman"/>
          <w:sz w:val="24"/>
          <w:szCs w:val="24"/>
        </w:rPr>
        <w:t>,</w:t>
      </w:r>
      <w:r w:rsidR="006A3491">
        <w:rPr>
          <w:rFonts w:ascii="Times New Roman" w:hAnsi="Times New Roman" w:cs="Times New Roman"/>
          <w:sz w:val="24"/>
          <w:szCs w:val="24"/>
        </w:rPr>
        <w:t xml:space="preserve"> 1 час в неделю,</w:t>
      </w:r>
      <w:r w:rsidRPr="009F463B">
        <w:rPr>
          <w:rFonts w:ascii="Times New Roman" w:hAnsi="Times New Roman" w:cs="Times New Roman"/>
          <w:sz w:val="24"/>
          <w:szCs w:val="24"/>
        </w:rPr>
        <w:t xml:space="preserve"> </w:t>
      </w:r>
      <w:r w:rsidR="006A3491">
        <w:rPr>
          <w:rFonts w:ascii="Times New Roman" w:hAnsi="Times New Roman" w:cs="Times New Roman"/>
          <w:sz w:val="24"/>
          <w:szCs w:val="24"/>
        </w:rPr>
        <w:t>из них 5 часов резервные часы.</w:t>
      </w:r>
      <w:r w:rsidR="006A3491" w:rsidRPr="009F463B">
        <w:rPr>
          <w:rFonts w:ascii="Times New Roman" w:hAnsi="Times New Roman" w:cs="Times New Roman"/>
          <w:sz w:val="24"/>
          <w:szCs w:val="24"/>
        </w:rPr>
        <w:t xml:space="preserve"> </w:t>
      </w:r>
      <w:r w:rsidRPr="009F463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школы программа рассчитана на </w:t>
      </w:r>
      <w:r w:rsidR="006A3491"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 w:rsidR="006A3491">
        <w:rPr>
          <w:rFonts w:ascii="Times New Roman" w:hAnsi="Times New Roman" w:cs="Times New Roman"/>
          <w:sz w:val="24"/>
          <w:szCs w:val="24"/>
        </w:rPr>
        <w:t xml:space="preserve">часа  </w:t>
      </w:r>
      <w:r w:rsidRPr="009F4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463B">
        <w:rPr>
          <w:rFonts w:ascii="Times New Roman" w:hAnsi="Times New Roman" w:cs="Times New Roman"/>
          <w:sz w:val="24"/>
          <w:szCs w:val="24"/>
        </w:rPr>
        <w:t>1 час в неделю), ), поэтому в рабочую программу внесено изменение</w:t>
      </w:r>
      <w:r w:rsidR="006A34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3491">
        <w:rPr>
          <w:rFonts w:ascii="Times New Roman" w:hAnsi="Times New Roman" w:cs="Times New Roman"/>
          <w:sz w:val="24"/>
          <w:szCs w:val="24"/>
        </w:rPr>
        <w:t>Резервные  часы</w:t>
      </w:r>
      <w:proofErr w:type="gramEnd"/>
      <w:r w:rsidR="006A3491">
        <w:rPr>
          <w:rFonts w:ascii="Times New Roman" w:hAnsi="Times New Roman" w:cs="Times New Roman"/>
          <w:sz w:val="24"/>
          <w:szCs w:val="24"/>
        </w:rPr>
        <w:t xml:space="preserve"> уменьшены на 1 час.(было-5 часов, стало-4 часа)</w:t>
      </w:r>
      <w:r w:rsidR="00034CD8">
        <w:rPr>
          <w:rFonts w:ascii="Times New Roman" w:hAnsi="Times New Roman" w:cs="Times New Roman"/>
          <w:sz w:val="24"/>
          <w:szCs w:val="24"/>
        </w:rPr>
        <w:t>.</w:t>
      </w:r>
      <w:r w:rsidRPr="009F463B">
        <w:rPr>
          <w:rFonts w:ascii="Times New Roman" w:hAnsi="Times New Roman" w:cs="Times New Roman"/>
          <w:sz w:val="24"/>
          <w:szCs w:val="24"/>
        </w:rPr>
        <w:t xml:space="preserve"> </w:t>
      </w:r>
      <w:r w:rsidR="009C3FB6">
        <w:rPr>
          <w:rFonts w:ascii="Times New Roman" w:hAnsi="Times New Roman" w:cs="Times New Roman"/>
          <w:sz w:val="24"/>
          <w:szCs w:val="24"/>
        </w:rPr>
        <w:t>Резервные часы распределены следующим образом: добавлены на раздел «</w:t>
      </w:r>
      <w:proofErr w:type="gramStart"/>
      <w:r w:rsidR="009C3FB6">
        <w:rPr>
          <w:rFonts w:ascii="Times New Roman" w:hAnsi="Times New Roman" w:cs="Times New Roman"/>
          <w:sz w:val="24"/>
          <w:szCs w:val="24"/>
        </w:rPr>
        <w:t>Гидросфера»-</w:t>
      </w:r>
      <w:proofErr w:type="gramEnd"/>
      <w:r w:rsidR="009C3FB6">
        <w:rPr>
          <w:rFonts w:ascii="Times New Roman" w:hAnsi="Times New Roman" w:cs="Times New Roman"/>
          <w:sz w:val="24"/>
          <w:szCs w:val="24"/>
        </w:rPr>
        <w:t xml:space="preserve"> 1 час, на раздел «Атмосфера»- 2 часа, итоговое повторение- 1 час.</w:t>
      </w: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20DA" w:rsidRPr="009F463B" w:rsidRDefault="006920DA" w:rsidP="006920D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63B">
        <w:rPr>
          <w:rFonts w:ascii="Times New Roman" w:hAnsi="Times New Roman" w:cs="Times New Roman"/>
          <w:b/>
          <w:bCs/>
          <w:sz w:val="24"/>
          <w:szCs w:val="24"/>
        </w:rPr>
        <w:t>Используемый УМК:</w:t>
      </w:r>
    </w:p>
    <w:p w:rsidR="006920DA" w:rsidRPr="009F463B" w:rsidRDefault="006920DA" w:rsidP="006920D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Учебник. УМК "География. 5-6 классы". </w:t>
      </w:r>
      <w:proofErr w:type="gramStart"/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Авторы:  </w:t>
      </w:r>
      <w:proofErr w:type="spellStart"/>
      <w:r w:rsidRPr="009F463B">
        <w:rPr>
          <w:rFonts w:ascii="Times New Roman" w:hAnsi="Times New Roman" w:cs="Times New Roman"/>
          <w:color w:val="000000"/>
          <w:sz w:val="24"/>
          <w:szCs w:val="24"/>
        </w:rPr>
        <w:t>А.И.Алексеев</w:t>
      </w:r>
      <w:proofErr w:type="spellEnd"/>
      <w:proofErr w:type="gramEnd"/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63B">
        <w:rPr>
          <w:rFonts w:ascii="Times New Roman" w:hAnsi="Times New Roman" w:cs="Times New Roman"/>
          <w:color w:val="000000"/>
          <w:sz w:val="24"/>
          <w:szCs w:val="24"/>
        </w:rPr>
        <w:t>В.В.Николина</w:t>
      </w:r>
      <w:proofErr w:type="spellEnd"/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63B">
        <w:rPr>
          <w:rFonts w:ascii="Times New Roman" w:hAnsi="Times New Roman" w:cs="Times New Roman"/>
          <w:color w:val="000000"/>
          <w:sz w:val="24"/>
          <w:szCs w:val="24"/>
        </w:rPr>
        <w:t>Е.К.Липкина,С.И.Балысов</w:t>
      </w:r>
      <w:proofErr w:type="spellEnd"/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63B">
        <w:rPr>
          <w:rFonts w:ascii="Times New Roman" w:hAnsi="Times New Roman" w:cs="Times New Roman"/>
          <w:color w:val="000000"/>
          <w:sz w:val="24"/>
          <w:szCs w:val="24"/>
        </w:rPr>
        <w:t>Г.Ю.Кузнецова</w:t>
      </w:r>
      <w:proofErr w:type="spellEnd"/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463B">
        <w:rPr>
          <w:rFonts w:ascii="Times New Roman" w:hAnsi="Times New Roman" w:cs="Times New Roman"/>
          <w:sz w:val="24"/>
          <w:szCs w:val="24"/>
        </w:rPr>
        <w:t xml:space="preserve">Просвещение, 2020г.  (Полярная звезда)    </w:t>
      </w:r>
      <w:r w:rsidRPr="009F4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6920DA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9F463B">
        <w:rPr>
          <w:rFonts w:ascii="Times New Roman" w:hAnsi="Times New Roman"/>
          <w:b/>
          <w:sz w:val="24"/>
          <w:szCs w:val="24"/>
        </w:rPr>
        <w:t>Планируемые результаты освоения географии.</w:t>
      </w:r>
    </w:p>
    <w:p w:rsidR="00B729F2" w:rsidRPr="009F463B" w:rsidRDefault="00B729F2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географии в основной школе обусловливает достижение следующих результатов </w:t>
      </w:r>
      <w:r w:rsidRPr="009C3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ого развития: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1)воспитание</w:t>
      </w:r>
      <w:proofErr w:type="gramEnd"/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5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</w:t>
      </w: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)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) 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 </w:t>
      </w:r>
      <w:proofErr w:type="spellStart"/>
      <w:r w:rsidRPr="009C3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ми</w:t>
      </w:r>
      <w:proofErr w:type="spellEnd"/>
      <w:r w:rsidRPr="009C3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ами</w:t>
      </w: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основной образовательной программы основного общего образования являются: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) формирование и развитие учебной и </w:t>
      </w:r>
      <w:proofErr w:type="spellStart"/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общепользовательской</w:t>
      </w:r>
      <w:proofErr w:type="spellEnd"/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 умение извлекать информацию из различных источников (включая средства массовой информации, ресурсы Интернета); умение свободно пользоваться справочной литературой, в том числе и на электронных носителях, соблюдать нормы </w:t>
      </w: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формационной избирательности, этики; 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метными результатами</w:t>
      </w: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основной образовательной программы по географии являются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) овладение основами картографической грамотности и использования географической карты как одного из «языков» международного общения; 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>6) овладение основными навыками нахождения, использования и презентации географической информации;</w:t>
      </w:r>
    </w:p>
    <w:p w:rsidR="009C3FB6" w:rsidRPr="009C3FB6" w:rsidRDefault="009C3FB6" w:rsidP="009C3F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9C3FB6" w:rsidRPr="009C3FB6" w:rsidRDefault="009C3FB6" w:rsidP="009C3FB6">
      <w:pPr>
        <w:spacing w:after="0" w:line="259" w:lineRule="auto"/>
        <w:jc w:val="both"/>
        <w:rPr>
          <w:rFonts w:ascii="Calibri" w:eastAsia="Calibri" w:hAnsi="Calibri" w:cs="Times New Roman"/>
          <w:lang w:eastAsia="en-US"/>
        </w:rPr>
      </w:pPr>
      <w:r w:rsidRPr="009C3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</w:t>
      </w:r>
      <w:r w:rsidRPr="009C3FB6">
        <w:rPr>
          <w:rFonts w:ascii="Calibri" w:eastAsia="Calibri" w:hAnsi="Calibri" w:cs="Times New Roman"/>
          <w:lang w:eastAsia="en-US"/>
        </w:rPr>
        <w:t>ости.</w:t>
      </w:r>
    </w:p>
    <w:p w:rsidR="006920DA" w:rsidRPr="009F463B" w:rsidRDefault="006920DA" w:rsidP="006920DA">
      <w:pPr>
        <w:pStyle w:val="a4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FB6" w:rsidRDefault="009C3FB6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DA" w:rsidRPr="009F463B" w:rsidRDefault="006920DA" w:rsidP="009F46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920DA" w:rsidRPr="009F463B" w:rsidRDefault="006920DA" w:rsidP="00692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21"/>
        <w:gridCol w:w="1499"/>
        <w:gridCol w:w="1499"/>
        <w:gridCol w:w="1748"/>
      </w:tblGrid>
      <w:tr w:rsidR="00643050" w:rsidRPr="009F463B" w:rsidTr="00C624BD">
        <w:trPr>
          <w:trHeight w:val="114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Default="00643050" w:rsidP="006430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43050" w:rsidRPr="009F463B" w:rsidRDefault="00643050" w:rsidP="006430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50" w:rsidRDefault="00643050" w:rsidP="006430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факт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50" w:rsidRDefault="00643050" w:rsidP="0064305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</w:tr>
      <w:tr w:rsidR="00643050" w:rsidRPr="009F463B" w:rsidTr="00EB6D0A">
        <w:trPr>
          <w:trHeight w:val="60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а- водная оболоч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мосфера- воздушная оболоч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43050" w:rsidRPr="009F463B" w:rsidTr="00EB6D0A">
        <w:trPr>
          <w:trHeight w:val="64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034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сфера- оболочка жиз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оболочка.</w:t>
            </w:r>
          </w:p>
          <w:p w:rsidR="00643050" w:rsidRPr="009F463B" w:rsidRDefault="00643050" w:rsidP="002B6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Итоговое  повторение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50" w:rsidRPr="009F463B" w:rsidTr="00EB6D0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F46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0" w:rsidRPr="009F463B" w:rsidRDefault="00643050" w:rsidP="002B670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920DA" w:rsidRPr="009F463B" w:rsidRDefault="006920DA" w:rsidP="006920D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DA" w:rsidRPr="009F463B" w:rsidRDefault="006920DA" w:rsidP="00692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3B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6920DA" w:rsidRDefault="006A3491" w:rsidP="006920DA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0DA" w:rsidRDefault="006920DA" w:rsidP="006920DA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0DA" w:rsidRPr="006A3491" w:rsidRDefault="006920DA" w:rsidP="00692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b/>
          <w:bCs/>
          <w:sz w:val="24"/>
          <w:szCs w:val="24"/>
        </w:rPr>
        <w:t>Содержание курса географии. География Земли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Раздел 4. Оболочки Земли (продолжение)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b/>
          <w:bCs/>
          <w:sz w:val="24"/>
          <w:szCs w:val="24"/>
        </w:rPr>
        <w:t>Тема 5. Гидросфера — водная оболочка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Водная оболочка Земли и её состав. Мировой круговорот воды. Значение гидросферы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 xml:space="preserve">Части Мирового океана. Солёность и температура морской воды. Движение воды в Мировом океане: волны (ветровые и цунами), </w:t>
      </w:r>
      <w:proofErr w:type="spellStart"/>
      <w:proofErr w:type="gramStart"/>
      <w:r w:rsidRPr="006A3491">
        <w:rPr>
          <w:rFonts w:ascii="Times New Roman" w:hAnsi="Times New Roman" w:cs="Times New Roman"/>
          <w:sz w:val="24"/>
          <w:szCs w:val="24"/>
        </w:rPr>
        <w:t>течения,приливы</w:t>
      </w:r>
      <w:proofErr w:type="spellEnd"/>
      <w:proofErr w:type="gramEnd"/>
      <w:r w:rsidRPr="006A3491">
        <w:rPr>
          <w:rFonts w:ascii="Times New Roman" w:hAnsi="Times New Roman" w:cs="Times New Roman"/>
          <w:sz w:val="24"/>
          <w:szCs w:val="24"/>
        </w:rPr>
        <w:t xml:space="preserve"> и отливы. Тёплые и холодные течения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 xml:space="preserve">Воды суши. Реки: горные </w:t>
      </w:r>
      <w:r w:rsidR="00A25ECD">
        <w:rPr>
          <w:rFonts w:ascii="Times New Roman" w:hAnsi="Times New Roman" w:cs="Times New Roman"/>
          <w:sz w:val="24"/>
          <w:szCs w:val="24"/>
        </w:rPr>
        <w:t xml:space="preserve">и равнинные. Части реки. </w:t>
      </w:r>
      <w:proofErr w:type="gramStart"/>
      <w:r w:rsidR="00A25ECD">
        <w:rPr>
          <w:rFonts w:ascii="Times New Roman" w:hAnsi="Times New Roman" w:cs="Times New Roman"/>
          <w:sz w:val="24"/>
          <w:szCs w:val="24"/>
        </w:rPr>
        <w:t xml:space="preserve">Речная  </w:t>
      </w:r>
      <w:r w:rsidRPr="006A3491">
        <w:rPr>
          <w:rFonts w:ascii="Times New Roman" w:hAnsi="Times New Roman" w:cs="Times New Roman"/>
          <w:sz w:val="24"/>
          <w:szCs w:val="24"/>
        </w:rPr>
        <w:t>систем</w:t>
      </w:r>
      <w:r w:rsidR="004D15F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D15FC">
        <w:rPr>
          <w:rFonts w:ascii="Times New Roman" w:hAnsi="Times New Roman" w:cs="Times New Roman"/>
          <w:sz w:val="24"/>
          <w:szCs w:val="24"/>
        </w:rPr>
        <w:t xml:space="preserve">, </w:t>
      </w:r>
      <w:r w:rsidR="00A25ECD">
        <w:rPr>
          <w:rFonts w:ascii="Times New Roman" w:hAnsi="Times New Roman" w:cs="Times New Roman"/>
          <w:sz w:val="24"/>
          <w:szCs w:val="24"/>
        </w:rPr>
        <w:t>бассейн,</w:t>
      </w:r>
      <w:r w:rsidR="004D15FC">
        <w:rPr>
          <w:rFonts w:ascii="Times New Roman" w:hAnsi="Times New Roman" w:cs="Times New Roman"/>
          <w:sz w:val="24"/>
          <w:szCs w:val="24"/>
        </w:rPr>
        <w:t xml:space="preserve"> </w:t>
      </w:r>
      <w:r w:rsidRPr="006A3491">
        <w:rPr>
          <w:rFonts w:ascii="Times New Roman" w:hAnsi="Times New Roman" w:cs="Times New Roman"/>
          <w:sz w:val="24"/>
          <w:szCs w:val="24"/>
        </w:rPr>
        <w:t>водораздел. Пороги и водопады. П</w:t>
      </w:r>
      <w:r w:rsidR="004D15FC">
        <w:rPr>
          <w:rFonts w:ascii="Times New Roman" w:hAnsi="Times New Roman" w:cs="Times New Roman"/>
          <w:sz w:val="24"/>
          <w:szCs w:val="24"/>
        </w:rPr>
        <w:t xml:space="preserve">итание и режим рек. </w:t>
      </w:r>
      <w:proofErr w:type="spellStart"/>
      <w:r w:rsidR="004D15FC">
        <w:rPr>
          <w:rFonts w:ascii="Times New Roman" w:hAnsi="Times New Roman" w:cs="Times New Roman"/>
          <w:sz w:val="24"/>
          <w:szCs w:val="24"/>
        </w:rPr>
        <w:t>Озеро.</w:t>
      </w:r>
      <w:r w:rsidRPr="006A3491">
        <w:rPr>
          <w:rFonts w:ascii="Times New Roman" w:hAnsi="Times New Roman" w:cs="Times New Roman"/>
          <w:sz w:val="24"/>
          <w:szCs w:val="24"/>
        </w:rPr>
        <w:t>Происхождение</w:t>
      </w:r>
      <w:proofErr w:type="spellEnd"/>
      <w:r w:rsidRPr="006A3491">
        <w:rPr>
          <w:rFonts w:ascii="Times New Roman" w:hAnsi="Times New Roman" w:cs="Times New Roman"/>
          <w:sz w:val="24"/>
          <w:szCs w:val="24"/>
        </w:rPr>
        <w:t xml:space="preserve"> озёрных котловин. Озёра сточные и бессточные. </w:t>
      </w:r>
      <w:proofErr w:type="spellStart"/>
      <w:proofErr w:type="gramStart"/>
      <w:r w:rsidRPr="006A3491">
        <w:rPr>
          <w:rFonts w:ascii="Times New Roman" w:hAnsi="Times New Roman" w:cs="Times New Roman"/>
          <w:sz w:val="24"/>
          <w:szCs w:val="24"/>
        </w:rPr>
        <w:t>Болота,их</w:t>
      </w:r>
      <w:proofErr w:type="spellEnd"/>
      <w:proofErr w:type="gramEnd"/>
      <w:r w:rsidRPr="006A3491">
        <w:rPr>
          <w:rFonts w:ascii="Times New Roman" w:hAnsi="Times New Roman" w:cs="Times New Roman"/>
          <w:sz w:val="24"/>
          <w:szCs w:val="24"/>
        </w:rPr>
        <w:t xml:space="preserve"> образование. Подземные воды (грунтовые, межпластовые, артезианские), их происхождение, условия залегания и использования. Источники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Гейзеры. Природные ледники: горные и покровные. Многолетняя мерзлота. Человек и гидросфера. Вода — основа жизни на Земле.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3491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6A3491" w:rsidRPr="006A3491" w:rsidRDefault="006A3491" w:rsidP="006A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1) Сравнение двух рек (России и мира) по заданным признакам.</w:t>
      </w:r>
    </w:p>
    <w:p w:rsidR="006A3491" w:rsidRPr="006A3491" w:rsidRDefault="006A3491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491">
        <w:rPr>
          <w:rFonts w:ascii="Times New Roman" w:hAnsi="Times New Roman" w:cs="Times New Roman"/>
          <w:sz w:val="24"/>
          <w:szCs w:val="24"/>
        </w:rPr>
        <w:t>2) Характеристика одного из крупнейших озёр России по плану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CD">
        <w:rPr>
          <w:rFonts w:ascii="Times New Roman" w:hAnsi="Times New Roman" w:cs="Times New Roman"/>
          <w:b/>
          <w:bCs/>
          <w:sz w:val="24"/>
          <w:szCs w:val="24"/>
        </w:rPr>
        <w:t>Тема 6. Атмосфера — воздушная оболочка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Воздушная оболочка Земли: газовый состав, строение и значение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lastRenderedPageBreak/>
        <w:t>Температура воздуха. Зависимость нагревания поверхности от угла падения солнечных лучей. Нагревание воздуха. Особенности суточного 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температуры воздуха. Годовой ход температуры воздуха. Амплитуда температур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Вода в атмосфере. Образование облаков. Облака и их виды. Туман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Образование атмосферных осадков. Виды атмосферных осадков. Распределение осадков на Земле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Атмосферное давление. Ветер и причины его возникновения. Роза ветров. Бризы. Муссоны. Пассат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огода, причины её изменения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Климат и климатообразующие факторы. Климаты Земли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Человек и атмосфера. Взаимовлияние человека и атмосфер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5ECD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1) Определение по статистическим</w:t>
      </w:r>
      <w:r w:rsidR="004D15FC">
        <w:rPr>
          <w:rFonts w:ascii="Times New Roman" w:hAnsi="Times New Roman" w:cs="Times New Roman"/>
          <w:sz w:val="24"/>
          <w:szCs w:val="24"/>
        </w:rPr>
        <w:t xml:space="preserve"> данным тенденций изменения тем</w:t>
      </w:r>
      <w:r w:rsidRPr="00A25ECD">
        <w:rPr>
          <w:rFonts w:ascii="Times New Roman" w:hAnsi="Times New Roman" w:cs="Times New Roman"/>
          <w:sz w:val="24"/>
          <w:szCs w:val="24"/>
        </w:rPr>
        <w:t>пературы воздуха и (или) количества атмосферных осадков в зависимости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от географического положения объектов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2) Построение розы ветров, диаграм</w:t>
      </w:r>
      <w:r w:rsidR="004D15FC">
        <w:rPr>
          <w:rFonts w:ascii="Times New Roman" w:hAnsi="Times New Roman" w:cs="Times New Roman"/>
          <w:sz w:val="24"/>
          <w:szCs w:val="24"/>
        </w:rPr>
        <w:t>м облачности и осадков по имею</w:t>
      </w:r>
      <w:r w:rsidRPr="00A25ECD">
        <w:rPr>
          <w:rFonts w:ascii="Times New Roman" w:hAnsi="Times New Roman" w:cs="Times New Roman"/>
          <w:sz w:val="24"/>
          <w:szCs w:val="24"/>
        </w:rPr>
        <w:t>щимся данным календаря погод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CD">
        <w:rPr>
          <w:rFonts w:ascii="Times New Roman" w:hAnsi="Times New Roman" w:cs="Times New Roman"/>
          <w:b/>
          <w:bCs/>
          <w:sz w:val="24"/>
          <w:szCs w:val="24"/>
        </w:rPr>
        <w:t>Тема 7. Биосфера — оболочка жизни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Биосфера — оболочка жизни. Состав</w:t>
      </w:r>
      <w:r w:rsidR="004D15FC">
        <w:rPr>
          <w:rFonts w:ascii="Times New Roman" w:hAnsi="Times New Roman" w:cs="Times New Roman"/>
          <w:sz w:val="24"/>
          <w:szCs w:val="24"/>
        </w:rPr>
        <w:t xml:space="preserve"> и границы биосферы. Раститель</w:t>
      </w:r>
      <w:r w:rsidRPr="00A25ECD">
        <w:rPr>
          <w:rFonts w:ascii="Times New Roman" w:hAnsi="Times New Roman" w:cs="Times New Roman"/>
          <w:sz w:val="24"/>
          <w:szCs w:val="24"/>
        </w:rPr>
        <w:t>ный и животный мир Земли. Разнообразие животного и раст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мира. Приспособление живых организмов к среде обитания. Жизнь в океане. Живые организмы на суше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роблемы биосферы. Охрана биосферы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Человек — часть биосферы. Распространение людей на Земле. Ра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человека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ECD">
        <w:rPr>
          <w:rFonts w:ascii="Times New Roman" w:hAnsi="Times New Roman" w:cs="Times New Roman"/>
          <w:b/>
          <w:sz w:val="24"/>
          <w:szCs w:val="24"/>
        </w:rPr>
        <w:t>Раздел 5. Географическая оболочка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онятие «географическая оболочка». Свойства географической оболочки. Природно-территориальный комплекс. Природная зон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высотная поясность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Почва: понятие, состав, строение. Типы почв. Охрана почв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>Всемирное природное и культурное наследие ЮНЕСКО.</w:t>
      </w:r>
    </w:p>
    <w:p w:rsidR="00A25ECD" w:rsidRPr="00A25ECD" w:rsidRDefault="00A25ECD" w:rsidP="00A2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5ECD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</w:p>
    <w:p w:rsidR="006920DA" w:rsidRPr="00084C3B" w:rsidRDefault="00A25ECD" w:rsidP="0008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CD">
        <w:rPr>
          <w:rFonts w:ascii="Times New Roman" w:hAnsi="Times New Roman" w:cs="Times New Roman"/>
          <w:sz w:val="24"/>
          <w:szCs w:val="24"/>
        </w:rPr>
        <w:t xml:space="preserve">Составление списка </w:t>
      </w:r>
      <w:proofErr w:type="spellStart"/>
      <w:r w:rsidRPr="00A25ECD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A25ECD">
        <w:rPr>
          <w:rFonts w:ascii="Times New Roman" w:hAnsi="Times New Roman" w:cs="Times New Roman"/>
          <w:sz w:val="24"/>
          <w:szCs w:val="24"/>
        </w:rPr>
        <w:t>, содержащих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CD">
        <w:rPr>
          <w:rFonts w:ascii="Times New Roman" w:hAnsi="Times New Roman" w:cs="Times New Roman"/>
          <w:sz w:val="24"/>
          <w:szCs w:val="24"/>
        </w:rPr>
        <w:t>состоянии окружающей среды своей местности.</w:t>
      </w: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9F463B" w:rsidRDefault="002B6709" w:rsidP="002B6709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  <w:sectPr w:rsidR="002B6709" w:rsidRPr="00797825" w:rsidSect="002B67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B6709" w:rsidRPr="00797825" w:rsidRDefault="002B6709" w:rsidP="002B67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82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                                    </w:t>
      </w:r>
      <w:r w:rsidRPr="00797825">
        <w:rPr>
          <w:rFonts w:ascii="Times New Roman" w:hAnsi="Times New Roman" w:cs="Times New Roman"/>
          <w:b/>
          <w:sz w:val="24"/>
          <w:szCs w:val="24"/>
        </w:rPr>
        <w:t xml:space="preserve"> КАЛЕНДАРНО – </w:t>
      </w:r>
      <w:proofErr w:type="gramStart"/>
      <w:r w:rsidRPr="00797825">
        <w:rPr>
          <w:rFonts w:ascii="Times New Roman" w:hAnsi="Times New Roman" w:cs="Times New Roman"/>
          <w:b/>
          <w:sz w:val="24"/>
          <w:szCs w:val="24"/>
        </w:rPr>
        <w:t>ТЕМАТИЧ</w:t>
      </w:r>
      <w:r w:rsidR="00A25ECD">
        <w:rPr>
          <w:rFonts w:ascii="Times New Roman" w:hAnsi="Times New Roman" w:cs="Times New Roman"/>
          <w:b/>
          <w:sz w:val="24"/>
          <w:szCs w:val="24"/>
        </w:rPr>
        <w:t>ЕСКОЕ  ПЛАНИРОВАНИЕ</w:t>
      </w:r>
      <w:proofErr w:type="gramEnd"/>
      <w:r w:rsidR="00A25ECD">
        <w:rPr>
          <w:rFonts w:ascii="Times New Roman" w:hAnsi="Times New Roman" w:cs="Times New Roman"/>
          <w:b/>
          <w:sz w:val="24"/>
          <w:szCs w:val="24"/>
        </w:rPr>
        <w:t xml:space="preserve"> (география 6</w:t>
      </w:r>
      <w:r w:rsidRPr="007978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, 34ч</w:t>
      </w:r>
      <w:r w:rsidR="004D15FC">
        <w:rPr>
          <w:rFonts w:ascii="Times New Roman" w:hAnsi="Times New Roman" w:cs="Times New Roman"/>
          <w:b/>
          <w:sz w:val="24"/>
          <w:szCs w:val="24"/>
        </w:rPr>
        <w:t>, 1 час в неделю</w:t>
      </w:r>
      <w:r w:rsidRPr="00797825">
        <w:rPr>
          <w:rFonts w:ascii="Times New Roman" w:hAnsi="Times New Roman" w:cs="Times New Roman"/>
          <w:b/>
          <w:sz w:val="24"/>
          <w:szCs w:val="24"/>
        </w:rPr>
        <w:t>)</w:t>
      </w:r>
      <w:r w:rsidR="00A25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665"/>
        <w:gridCol w:w="51"/>
        <w:gridCol w:w="3229"/>
        <w:gridCol w:w="4374"/>
        <w:gridCol w:w="8"/>
        <w:gridCol w:w="2119"/>
        <w:gridCol w:w="992"/>
        <w:gridCol w:w="1026"/>
      </w:tblGrid>
      <w:tr w:rsidR="002B6709" w:rsidRPr="00797825" w:rsidTr="002B6709">
        <w:trPr>
          <w:trHeight w:val="14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е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ов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УУД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B6709" w:rsidRPr="00797825" w:rsidRDefault="002B6709" w:rsidP="002B67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B6709" w:rsidRPr="00797825" w:rsidTr="002B6709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pacing w:after="0" w:line="240" w:lineRule="auto"/>
              <w:ind w:left="-108" w:right="-172" w:firstLine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25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</w:tc>
      </w:tr>
      <w:tr w:rsidR="002B6709" w:rsidRPr="00797825" w:rsidTr="002B6709">
        <w:trPr>
          <w:trHeight w:val="144"/>
        </w:trPr>
        <w:tc>
          <w:tcPr>
            <w:tcW w:w="152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1432D8" w:rsidRDefault="002B6709" w:rsidP="00A25E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1432D8"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</w:t>
            </w:r>
            <w:r w:rsidR="001432D8" w:rsidRPr="0014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1432D8" w:rsidRPr="001432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идросфера — водная оболочка Земли </w:t>
            </w:r>
            <w:r w:rsidR="00201827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1432D8"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32D8" w:rsidRPr="001432D8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 w:rsidRPr="00143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143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5ECD" w:rsidRPr="001432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B6709" w:rsidRPr="00797825" w:rsidTr="0022337B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/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D817CF" w:rsidRDefault="00A25ECD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71C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ведение. </w:t>
            </w:r>
            <w:r w:rsidR="001432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1432D8" w:rsidRDefault="002B6709" w:rsidP="00A25E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="00A25ECD"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2D8" w:rsidRPr="001432D8" w:rsidRDefault="009F463B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32D8"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а — водная оболочка Земли.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Части гидросферы, их соотношение.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Свойства воды. Мировой круг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воды в природе</w:t>
            </w:r>
          </w:p>
          <w:p w:rsidR="002B6709" w:rsidRPr="001432D8" w:rsidRDefault="001432D8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D8" w:rsidRPr="001432D8" w:rsidRDefault="002B6709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5E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32D8"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авнивать </w:t>
            </w:r>
            <w:r w:rsidR="001432D8" w:rsidRPr="001432D8">
              <w:rPr>
                <w:rFonts w:ascii="Times New Roman" w:hAnsi="Times New Roman" w:cs="Times New Roman"/>
                <w:sz w:val="24"/>
                <w:szCs w:val="24"/>
              </w:rPr>
              <w:t>соотношение отдельных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частей гидросферы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proofErr w:type="spellStart"/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связи между составными частями гид -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росферы</w:t>
            </w:r>
            <w:proofErr w:type="spellEnd"/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«Круговорот воды в</w:t>
            </w:r>
          </w:p>
          <w:p w:rsidR="002B6709" w:rsidRPr="001432D8" w:rsidRDefault="001432D8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рироде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D8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671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32D8">
              <w:rPr>
                <w:rFonts w:ascii="Times New Roman" w:hAnsi="Times New Roman" w:cs="Times New Roman"/>
                <w:sz w:val="24"/>
                <w:szCs w:val="24"/>
              </w:rPr>
              <w:t>.26 стр. 8</w:t>
            </w: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32D8">
              <w:rPr>
                <w:rFonts w:ascii="Times New Roman" w:hAnsi="Times New Roman" w:cs="Times New Roman"/>
                <w:sz w:val="24"/>
                <w:szCs w:val="24"/>
              </w:rPr>
              <w:t>- 90</w:t>
            </w:r>
          </w:p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B6709" w:rsidRPr="00D817CF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670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43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9011DB" w:rsidRDefault="0022337B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Мировой океан, его части.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вод Мирового океана. Моря, заливы,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роливы. Жизнь в Океане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олуострова.</w:t>
            </w:r>
          </w:p>
          <w:p w:rsidR="002B6709" w:rsidRPr="00DB3694" w:rsidRDefault="002B6709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черты сходства и различия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океанов Земли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о карте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океанов,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морей, заливов, проливов, островов,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полуостровов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по карте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 xml:space="preserve">глубины океанов и морей. </w:t>
            </w:r>
            <w:r w:rsidRPr="0014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сить</w:t>
            </w:r>
          </w:p>
          <w:p w:rsidR="001432D8" w:rsidRPr="001432D8" w:rsidRDefault="001432D8" w:rsidP="00143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на контурную карту океаны, моря, за-</w:t>
            </w:r>
          </w:p>
          <w:p w:rsidR="002B6709" w:rsidRDefault="001432D8" w:rsidP="001432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ливы</w:t>
            </w:r>
            <w:proofErr w:type="spellEnd"/>
            <w:r w:rsidRPr="001432D8">
              <w:rPr>
                <w:rFonts w:ascii="Times New Roman" w:hAnsi="Times New Roman" w:cs="Times New Roman"/>
                <w:sz w:val="24"/>
                <w:szCs w:val="24"/>
              </w:rPr>
              <w:t>, проливы, острова и</w:t>
            </w:r>
            <w:r w:rsidR="0022337B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.</w:t>
            </w:r>
          </w:p>
          <w:p w:rsidR="0022337B" w:rsidRPr="00DB3694" w:rsidRDefault="001F2ACF" w:rsidP="0022337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1F2ACF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7</w:t>
            </w:r>
            <w:r w:rsidR="0022337B">
              <w:rPr>
                <w:rFonts w:ascii="Times New Roman" w:hAnsi="Times New Roman" w:cs="Times New Roman"/>
                <w:sz w:val="24"/>
                <w:szCs w:val="24"/>
              </w:rPr>
              <w:t>, стр.91-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6709" w:rsidRPr="00797825" w:rsidTr="001F2ACF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Pr="00797825" w:rsidRDefault="002B6709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23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3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09" w:rsidRDefault="0022337B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ровой океан.</w:t>
            </w:r>
          </w:p>
          <w:p w:rsidR="001F2ACF" w:rsidRPr="00E45E42" w:rsidRDefault="001F2ACF" w:rsidP="00DB36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ая работа №1 «Описание океана и моря на основе анализа географических карт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7B" w:rsidRPr="0022337B" w:rsidRDefault="0022337B" w:rsidP="00223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37B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 Типы островов.</w:t>
            </w:r>
          </w:p>
          <w:p w:rsidR="001F2ACF" w:rsidRPr="001F2ACF" w:rsidRDefault="0022337B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37B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 Использование карт для определения географического положения и описания морей, ок</w:t>
            </w:r>
            <w:r w:rsidR="001F2ACF">
              <w:rPr>
                <w:rFonts w:ascii="Times New Roman" w:hAnsi="Times New Roman" w:cs="Times New Roman"/>
                <w:sz w:val="24"/>
                <w:szCs w:val="24"/>
              </w:rPr>
              <w:t>еанов.</w:t>
            </w:r>
            <w:r w:rsidR="001F2ACF"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 xml:space="preserve"> </w:t>
            </w:r>
            <w:r w:rsidR="001F2ACF"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="001F2ACF" w:rsidRPr="001F2ACF">
              <w:rPr>
                <w:rFonts w:ascii="Times New Roman" w:hAnsi="Times New Roman" w:cs="Times New Roman"/>
                <w:sz w:val="24"/>
                <w:szCs w:val="24"/>
              </w:rPr>
              <w:t>описание океана</w:t>
            </w:r>
          </w:p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и моря на основе анализа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карт</w:t>
            </w:r>
          </w:p>
          <w:p w:rsidR="002B6709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описание океана и моря</w:t>
            </w:r>
          </w:p>
          <w:p w:rsidR="002B6709" w:rsidRPr="00E45E42" w:rsidRDefault="001F2ACF" w:rsidP="001F2A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по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еан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E45E42" w:rsidRDefault="001F2ACF" w:rsidP="002B67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8, стр.94-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709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09" w:rsidRPr="00797825" w:rsidRDefault="002B6709" w:rsidP="002B670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F2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ческих</w:t>
            </w:r>
          </w:p>
          <w:p w:rsidR="00E45E42" w:rsidRPr="00797825" w:rsidRDefault="001F2ACF" w:rsidP="001F2A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bCs/>
                <w:sz w:val="24"/>
                <w:szCs w:val="24"/>
              </w:rPr>
              <w:t>задач по кар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BE57F6" w:rsidRDefault="00BE57F6" w:rsidP="00E4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F" w:rsidRP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проектное задание само-</w:t>
            </w:r>
          </w:p>
          <w:p w:rsidR="001F2ACF" w:rsidRDefault="001F2ACF" w:rsidP="001F2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  <w:proofErr w:type="spellEnd"/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 или в сотрудничестве. </w:t>
            </w:r>
          </w:p>
          <w:p w:rsidR="00E45E42" w:rsidRPr="00BE57F6" w:rsidRDefault="001F2ACF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с контурной картой. </w:t>
            </w: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2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результаты проделанной</w:t>
            </w:r>
            <w:r w:rsid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2A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E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BE57F6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9, стр.97-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E42" w:rsidRPr="00797825" w:rsidTr="00BE57F6">
        <w:trPr>
          <w:trHeight w:val="32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42" w:rsidRPr="00797825" w:rsidRDefault="00E45E42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</w:t>
            </w:r>
            <w:r w:rsidR="00BE5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D8" w:rsidRPr="00797825" w:rsidRDefault="00BE57F6" w:rsidP="00A003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ы Океана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Температура и солёность вод Ми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океана. Движение воды в Океане. Волны. Океанические течения, прили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отливы. Неблагоприятные и опасные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явления в гидросфере. Меры предупреждения опасных явлений и 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с ними, правила обеспечения личной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E45E42" w:rsidRPr="00797825" w:rsidRDefault="00E45E42" w:rsidP="00BE5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арт </w:t>
            </w:r>
            <w:proofErr w:type="spellStart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географиче</w:t>
            </w:r>
            <w:proofErr w:type="spellEnd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зменения темпе-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 xml:space="preserve"> и солёности воды в Океане.</w:t>
            </w:r>
          </w:p>
          <w:p w:rsidR="00BE57F6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по карте крупнейшие тёп-</w:t>
            </w:r>
          </w:p>
          <w:p w:rsidR="00E45E42" w:rsidRPr="00BE57F6" w:rsidRDefault="00BE57F6" w:rsidP="00B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proofErr w:type="spellEnd"/>
            <w:r w:rsidRPr="00BE57F6">
              <w:rPr>
                <w:rFonts w:ascii="Times New Roman" w:hAnsi="Times New Roman" w:cs="Times New Roman"/>
                <w:sz w:val="24"/>
                <w:szCs w:val="24"/>
              </w:rPr>
              <w:t xml:space="preserve"> и холодные течения Мирового океана. </w:t>
            </w: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зависимость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поверхностных течений от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 xml:space="preserve">господствующих ветров. </w:t>
            </w:r>
            <w:r w:rsidRPr="00BE5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BE57F6">
              <w:rPr>
                <w:rFonts w:ascii="Times New Roman" w:hAnsi="Times New Roman" w:cs="Times New Roman"/>
                <w:sz w:val="24"/>
                <w:szCs w:val="24"/>
              </w:rPr>
              <w:t>информацию о течениях в сводной таблиц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9011DB" w:rsidRDefault="00BE57F6" w:rsidP="00E45E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0, стр.99 -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2" w:rsidRPr="00797825" w:rsidRDefault="00E45E42" w:rsidP="00E45E4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ки Земл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еки как составная часть поверхностных вод суши. Части реки. Речная система, речной бассейн, водораздел. Источники питания рек. Круп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еки мира и Росси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0E3" w:rsidRP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по карте истоки, устья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лавных рек, их притоки, водосборны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бассейны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описание рек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на основе анализа карт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лять</w:t>
            </w:r>
            <w:proofErr w:type="spellEnd"/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характеристику равнинной 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горной реки по плану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рафики изменения уровня воды в ре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(схеме) </w:t>
            </w:r>
            <w:proofErr w:type="spellStart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 реки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чтение с целью ознакомления с жанром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и основной идеей текс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9011DB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1, стр.103 - 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hd w:val="clear" w:color="auto" w:fill="FFFFFF"/>
              <w:tabs>
                <w:tab w:val="left" w:pos="9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/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и Земли.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2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gramEnd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 (России и мира) по заданны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реки, его зависимость от климата. Изменения в жизни рек. Речная долина.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нные и горные реки, их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особенности. Роль рек в жизни человека. Использование карт для определения географического положения водных объектов, частей речных систем, границ и площади водосборных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бассейнов, направления течения рек.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равнение двух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рек (России и мира) по заданным признакам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по карте истоки, устья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лавных рек, их притоки, водосборны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бассейны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описание рек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на основе анализа карт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лять</w:t>
            </w:r>
            <w:proofErr w:type="spellEnd"/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характеристику равнинной и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горной реки по плану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графики изменения уровня воды в ре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(схеме) </w:t>
            </w:r>
            <w:proofErr w:type="spellStart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C060E3">
              <w:rPr>
                <w:rFonts w:ascii="Times New Roman" w:hAnsi="Times New Roman" w:cs="Times New Roman"/>
                <w:sz w:val="24"/>
                <w:szCs w:val="24"/>
              </w:rPr>
              <w:t xml:space="preserve"> реки. </w:t>
            </w:r>
            <w:r w:rsidRPr="00C06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</w:p>
          <w:p w:rsidR="00C060E3" w:rsidRPr="00C060E3" w:rsidRDefault="00C060E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чтение с целью ознакомления с жанром</w:t>
            </w:r>
          </w:p>
          <w:p w:rsidR="00C060E3" w:rsidRPr="005002C4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sz w:val="24"/>
                <w:szCs w:val="24"/>
              </w:rPr>
              <w:t>и основной идеей текс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.32, стр.106 -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/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C060E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E3">
              <w:rPr>
                <w:rFonts w:ascii="Times New Roman" w:hAnsi="Times New Roman" w:cs="Times New Roman"/>
                <w:bCs/>
                <w:sz w:val="24"/>
                <w:szCs w:val="24"/>
              </w:rPr>
              <w:t>Озёра</w:t>
            </w:r>
            <w:r w:rsidR="00C6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лота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дного из крупнейших озёр России по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523" w:rsidRPr="00555084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 xml:space="preserve">Озёра, их разнообразие, </w:t>
            </w:r>
            <w:proofErr w:type="spellStart"/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азмещения от климата и рельефа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иды озёр. Крупнейшие пресные и солёные озёра мира и нашей страны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Сточные и бессточные озёра. Пру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одохранилища. Образование болот, их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хозяйственное значение и использование. Описание озера по карте.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дного из крупнейших озёр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060E3" w:rsidRPr="00797825" w:rsidRDefault="00C060E3" w:rsidP="00C6652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о карте географическое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оложение и размеры крупнейших озёр</w:t>
            </w:r>
          </w:p>
          <w:p w:rsid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 xml:space="preserve">мира и России. 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озёр по плану на основе анализа карт.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6652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3, стр.109 - 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/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6652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Подземные воды, их происхож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иды, использование человеком. Ледники — главные аккумуляторы пр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воды на Земле, условия возникновения,</w:t>
            </w:r>
          </w:p>
          <w:p w:rsidR="00C060E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распространение. Покровные и г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ле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C66523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районы </w:t>
            </w:r>
            <w:proofErr w:type="spellStart"/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распро</w:t>
            </w:r>
            <w:proofErr w:type="spellEnd"/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6523" w:rsidRPr="00C66523" w:rsidRDefault="00C6652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523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proofErr w:type="spellEnd"/>
            <w:r w:rsidRPr="00C66523">
              <w:rPr>
                <w:rFonts w:ascii="Times New Roman" w:hAnsi="Times New Roman" w:cs="Times New Roman"/>
                <w:sz w:val="24"/>
                <w:szCs w:val="24"/>
              </w:rPr>
              <w:t xml:space="preserve"> ледников</w:t>
            </w:r>
          </w:p>
          <w:p w:rsidR="00C060E3" w:rsidRPr="00555084" w:rsidRDefault="00C060E3" w:rsidP="00C6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6652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4, стр.113 -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и человек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Значение гидросферы дл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Охрана гидросферы</w:t>
            </w:r>
          </w:p>
          <w:p w:rsidR="00C060E3" w:rsidRPr="00072FCF" w:rsidRDefault="00201827" w:rsidP="0020182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значение гидросферы для</w:t>
            </w:r>
          </w:p>
          <w:p w:rsidR="00201827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Pr="00201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proofErr w:type="spellEnd"/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0E3" w:rsidRPr="00201827" w:rsidRDefault="00201827" w:rsidP="0020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2018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1827">
              <w:rPr>
                <w:rFonts w:ascii="Times New Roman" w:hAnsi="Times New Roman" w:cs="Times New Roman"/>
                <w:sz w:val="24"/>
                <w:szCs w:val="24"/>
              </w:rPr>
              <w:t xml:space="preserve"> 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827">
              <w:rPr>
                <w:rFonts w:ascii="Times New Roman" w:hAnsi="Times New Roman" w:cs="Times New Roman"/>
                <w:sz w:val="24"/>
                <w:szCs w:val="24"/>
              </w:rPr>
              <w:t>росферу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35, стр.115 -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01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Гидросфера-водная оболочка Земли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 тем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дросфера-водная оболочка Земли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201827" w:rsidRDefault="00201827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201827" w:rsidRDefault="00201827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ик стр.118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27" w:rsidRDefault="00201827" w:rsidP="00C060E3">
            <w:pPr>
              <w:spacing w:after="0" w:line="240" w:lineRule="auto"/>
              <w:contextualSpacing/>
              <w:jc w:val="center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</w:p>
          <w:p w:rsidR="00C060E3" w:rsidRPr="00201827" w:rsidRDefault="00201827" w:rsidP="00C06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20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мосфера — воздушная оболочка Земли</w:t>
            </w:r>
            <w:proofErr w:type="gramStart"/>
            <w:r w:rsidRPr="0020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01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0E3" w:rsidRPr="0020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4C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84C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060E3" w:rsidRPr="0020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D00A3F" w:rsidRDefault="00D03D21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Состав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воздуха. Строение атмосферы, её границы. Тропосфера, стратосфера, озоновый слой. Значение </w:t>
            </w:r>
            <w:proofErr w:type="spellStart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мосферы</w:t>
            </w:r>
            <w:proofErr w:type="spellEnd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 на Земле.</w:t>
            </w:r>
          </w:p>
          <w:p w:rsidR="00C060E3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роль содержащихся в </w:t>
            </w:r>
            <w:proofErr w:type="spellStart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атмо</w:t>
            </w:r>
            <w:proofErr w:type="spellEnd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сфере газов для природных процессов.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«Состав атмосферы». </w:t>
            </w: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мнение об утверждении: «</w:t>
            </w:r>
            <w:proofErr w:type="spellStart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Тропосфе</w:t>
            </w:r>
            <w:proofErr w:type="spellEnd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0E3" w:rsidRPr="00D00A3F" w:rsidRDefault="00D03D21" w:rsidP="00D03D2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 — кухня погод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D00A3F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 стр.120-122</w:t>
            </w:r>
          </w:p>
          <w:p w:rsidR="00C060E3" w:rsidRPr="00D00A3F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60E3" w:rsidRPr="00D00A3F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/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D03D21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 в атмосфере.</w:t>
            </w:r>
          </w:p>
          <w:p w:rsidR="00F90043" w:rsidRPr="00D03D21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4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gramEnd"/>
          </w:p>
          <w:p w:rsidR="00F90043" w:rsidRPr="00D03D21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тенденций</w:t>
            </w:r>
          </w:p>
          <w:p w:rsidR="00F90043" w:rsidRPr="00D03D21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температуры воздуха в зависимости от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</w:t>
            </w:r>
          </w:p>
          <w:p w:rsidR="00F90043" w:rsidRPr="00797825" w:rsidRDefault="00F90043" w:rsidP="00F900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вание воздуха тропосферы. Понижение температуры в тропосфере с высотой. Температура воздуха. Термометр.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уточная температура, её определение. Суточный и годовой ход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ы воздуха. Суточная и годовая </w:t>
            </w:r>
            <w:proofErr w:type="spellStart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="00F900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литуда</w:t>
            </w:r>
            <w:proofErr w:type="spellEnd"/>
            <w:r w:rsidRPr="00D03D21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воздуха.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тенденций</w:t>
            </w:r>
          </w:p>
          <w:p w:rsidR="00D03D21" w:rsidRPr="00D03D21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изменения температуры воздуха в зависимости от географического положения</w:t>
            </w:r>
          </w:p>
          <w:p w:rsidR="00C060E3" w:rsidRDefault="00D03D21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3C67F6" w:rsidRPr="00D00A3F" w:rsidRDefault="003C67F6" w:rsidP="00D03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черчива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графи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температуры в течение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суток на основе данных дневников на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блюдений</w:t>
            </w:r>
            <w:proofErr w:type="spellEnd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 погоды.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исля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суточные температуры и суточную </w:t>
            </w:r>
            <w:proofErr w:type="spellStart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плитуду</w:t>
            </w:r>
            <w:proofErr w:type="spellEnd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.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определение среднемесячной темпера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туры, изменения температуры с </w:t>
            </w:r>
            <w:proofErr w:type="spellStart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. </w:t>
            </w:r>
            <w:r w:rsidRPr="00F9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proofErr w:type="spellEnd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90043">
              <w:rPr>
                <w:rFonts w:ascii="Times New Roman" w:hAnsi="Times New Roman" w:cs="Times New Roman"/>
                <w:sz w:val="24"/>
                <w:szCs w:val="24"/>
              </w:rPr>
              <w:t xml:space="preserve"> от угла падения солнечных лучей,</w:t>
            </w:r>
          </w:p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закономерность уменьшения средних</w:t>
            </w:r>
          </w:p>
          <w:p w:rsidR="00C060E3" w:rsidRPr="00555084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температур от экватора к полю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719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 w:rsidR="009F1A12">
              <w:rPr>
                <w:rFonts w:ascii="Times New Roman" w:hAnsi="Times New Roman" w:cs="Times New Roman"/>
                <w:color w:val="000000"/>
              </w:rPr>
              <w:t>Учебник п.</w:t>
            </w:r>
            <w:r w:rsidR="00F90043">
              <w:rPr>
                <w:rFonts w:ascii="Times New Roman" w:hAnsi="Times New Roman" w:cs="Times New Roman"/>
                <w:color w:val="000000"/>
              </w:rPr>
              <w:t>37. стр.123-125</w:t>
            </w:r>
          </w:p>
          <w:p w:rsidR="00C060E3" w:rsidRPr="0007198E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1A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9004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0043"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</w:t>
            </w:r>
            <w:r w:rsidR="00F90043" w:rsidRPr="00F90043">
              <w:rPr>
                <w:rFonts w:ascii="Times New Roman" w:hAnsi="Times New Roman" w:cs="Times New Roman"/>
                <w:bCs/>
                <w:sz w:val="24"/>
                <w:szCs w:val="24"/>
              </w:rPr>
              <w:t>Тепло в атмосфер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4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Зависимость суточного и годового хода</w:t>
            </w:r>
          </w:p>
          <w:p w:rsidR="00C060E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температуры воздуха от высоты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043">
              <w:rPr>
                <w:rFonts w:ascii="Times New Roman" w:hAnsi="Times New Roman" w:cs="Times New Roman"/>
                <w:sz w:val="24"/>
                <w:szCs w:val="24"/>
              </w:rPr>
              <w:t>над горизонтом. Уменьшение количества тепла от экватора к полю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F6" w:rsidRPr="00D00A3F" w:rsidRDefault="003C67F6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ерчива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графи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температуры в течение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суток на основе данных дневников на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блюдений</w:t>
            </w:r>
            <w:proofErr w:type="spellEnd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 погоды.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исля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суточные температуры и суточную </w:t>
            </w:r>
            <w:proofErr w:type="spellStart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плитуду</w:t>
            </w:r>
            <w:proofErr w:type="spellEnd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.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определение среднемесячной темпера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туры, изменения температуры с </w:t>
            </w:r>
            <w:proofErr w:type="spellStart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той. </w:t>
            </w:r>
            <w:r w:rsidRPr="003C6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proofErr w:type="spellEnd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3C67F6">
              <w:rPr>
                <w:rFonts w:ascii="Times New Roman" w:hAnsi="Times New Roman" w:cs="Times New Roman"/>
                <w:sz w:val="24"/>
                <w:szCs w:val="24"/>
              </w:rPr>
              <w:t xml:space="preserve"> от угла падения солнечных лучей,</w:t>
            </w:r>
          </w:p>
          <w:p w:rsidR="00F90043" w:rsidRPr="003C67F6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закономерность уменьшения средних</w:t>
            </w:r>
          </w:p>
          <w:p w:rsidR="00C060E3" w:rsidRPr="00F90043" w:rsidRDefault="00F90043" w:rsidP="00F9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температур от экватора к полю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719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F1A12">
              <w:rPr>
                <w:rFonts w:ascii="Times New Roman" w:hAnsi="Times New Roman" w:cs="Times New Roman"/>
                <w:color w:val="000000"/>
              </w:rPr>
              <w:t>Учебник п.</w:t>
            </w:r>
            <w:r w:rsidR="00F90043">
              <w:rPr>
                <w:rFonts w:ascii="Times New Roman" w:hAnsi="Times New Roman" w:cs="Times New Roman"/>
                <w:color w:val="000000"/>
              </w:rPr>
              <w:t>38, стр.126-128</w:t>
            </w:r>
          </w:p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9B2539">
        <w:trPr>
          <w:trHeight w:val="28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 в атмосфер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9B2539" w:rsidRDefault="003C67F6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sz w:val="24"/>
                <w:szCs w:val="24"/>
              </w:rPr>
              <w:t>Зависимость суточного и годового хода температуры воздуха от высоты Солнца над горизонтом. Уменьшение количества тепла от экватора к полюсам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черчивать и анализировать графи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</w:t>
            </w:r>
            <w:proofErr w:type="spellEnd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менения температуры в течение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ток на основе данных дневников на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юдений</w:t>
            </w:r>
            <w:proofErr w:type="spellEnd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годы. Вычислять средние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уточные температуры и суточную </w:t>
            </w:r>
            <w:proofErr w:type="spellStart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</w:t>
            </w:r>
            <w:proofErr w:type="spellEnd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туду</w:t>
            </w:r>
            <w:proofErr w:type="spellEnd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емператур. Решать задачи на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ение среднемесячной темпера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уры, изменения температуры с </w:t>
            </w:r>
            <w:proofErr w:type="spellStart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о</w:t>
            </w:r>
            <w:proofErr w:type="spellEnd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ой. Выявлять зависимость </w:t>
            </w:r>
            <w:proofErr w:type="spellStart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перату</w:t>
            </w:r>
            <w:proofErr w:type="spellEnd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ы</w:t>
            </w:r>
            <w:proofErr w:type="spellEnd"/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 угла падения солнечных лучей,</w:t>
            </w:r>
          </w:p>
          <w:p w:rsidR="003C67F6" w:rsidRPr="003C67F6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ономерность уменьшения средних</w:t>
            </w:r>
          </w:p>
          <w:p w:rsidR="00C060E3" w:rsidRPr="00F90043" w:rsidRDefault="003C67F6" w:rsidP="003C67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ператур от экватора к полюс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F6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8</w:t>
            </w:r>
          </w:p>
          <w:p w:rsidR="00C060E3" w:rsidRPr="0007198E" w:rsidRDefault="003C67F6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6-128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60E3" w:rsidRPr="0007198E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9B2539">
        <w:trPr>
          <w:trHeight w:val="28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F1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</w:t>
            </w:r>
            <w:r w:rsidRPr="00C4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9F1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, 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30FB" w:rsidRPr="00C45E7C" w:rsidRDefault="00BC30F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BC30FB" w:rsidRDefault="003C67F6" w:rsidP="00BC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3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рять атмосферное давление с помощью барометра. Рассчитывать атмосферное давление на разной высоте в </w:t>
            </w:r>
            <w:proofErr w:type="gramStart"/>
            <w:r w:rsidRPr="00BC3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посфере. </w:t>
            </w:r>
            <w:r w:rsidR="00BC3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3C67F6" w:rsidRDefault="003C67F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9-130</w:t>
            </w:r>
          </w:p>
          <w:p w:rsidR="00C060E3" w:rsidRPr="00C45E7C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1603CF">
        <w:trPr>
          <w:trHeight w:val="11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3C67F6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  <w:r w:rsidR="00BC30F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5                     </w:t>
            </w:r>
            <w:proofErr w:type="gramStart"/>
            <w:r w:rsidR="00BC30F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BC30FB">
              <w:t xml:space="preserve"> </w:t>
            </w:r>
            <w:r w:rsidR="00BC30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0FB" w:rsidRPr="00BC30FB">
              <w:rPr>
                <w:rFonts w:ascii="Times New Roman" w:hAnsi="Times New Roman" w:cs="Times New Roman"/>
                <w:sz w:val="24"/>
                <w:szCs w:val="24"/>
              </w:rPr>
              <w:t>остроение розы ветров, диаграмм облачности и осадков по имеющимся данным календаря погоды</w:t>
            </w:r>
            <w:r w:rsidR="00BC3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Ветер, причины его образования. Скорость и направление ветра. Роза ветров. Показатели силы ветра. Виды ветров: бриз, муссон. Практическая работа: построение розы ветров, диаграмм облачности и осадков по имеющимся данным календаря погод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BC30FB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30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по картам направление ветров. Вычерчивать розу ветров на основе данных дневника наблюдений по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C45E7C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C060E3" w:rsidRPr="00C45E7C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C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31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C45E7C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га в атмосфер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55EC6" w:rsidRDefault="00BC30FB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0FB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Абсолютная и относительная влажность воздуха. Гигрометр. Облака и их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C4043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по расчёту относительной влажности воздуха на основе имеющихся данных. Наблюдать за облаками, составлять их описание по внешнему ви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C45E7C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E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C060E3" w:rsidRPr="00C45E7C" w:rsidRDefault="00BC30F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136</w:t>
            </w:r>
            <w:r w:rsidR="00C060E3" w:rsidRPr="00C4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га в атмосфере.</w:t>
            </w:r>
          </w:p>
          <w:p w:rsidR="005C4043" w:rsidRPr="00797825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   № 6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C4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ение</w:t>
            </w:r>
            <w:proofErr w:type="gramEnd"/>
            <w:r w:rsidRPr="005C4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статистическим данным тенденций изменения количества атмосферных осадков в зависимости от географического положения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sz w:val="24"/>
                <w:szCs w:val="24"/>
              </w:rPr>
              <w:t>Облачность и её влияние на погоду. Атмосферные осадки, их виды, условия образования. Распределение влаги на поверхности Земли. Практическая работа: определение по статистическим данным тенденций изменения количества атмосферных осадков в зависимости от географического положен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по расчёту относительной влажности воздуха на основе имеющихся данных. Наблюдать за облаками, составлять их описание по внешнему 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</w:t>
            </w:r>
            <w:r w:rsid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C060E3" w:rsidRPr="00C45E7C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7-139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ода и климат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sz w:val="24"/>
                <w:szCs w:val="24"/>
              </w:rPr>
              <w:t>Элементы и явления погоды. Типы воздушных масс, условия их формирования и свойства. Отличие климата от погоды. Климатообразующие факторы</w:t>
            </w:r>
          </w:p>
          <w:p w:rsidR="005C4043" w:rsidRPr="001603CF" w:rsidRDefault="005C4043" w:rsidP="00C0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 между свойствами воздушных масс и характером поверхности, над которой они формируются. Составлять характеристику воздушных масс с разными свойств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3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п.</w:t>
            </w:r>
            <w:r w:rsid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C060E3" w:rsidRPr="00C45E7C" w:rsidRDefault="005C404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40-143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практических задач с использованием информации о пог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6645A" w:rsidRPr="001603CF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№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 «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6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ганизация наблюдений за погодой с помощью </w:t>
            </w:r>
            <w:proofErr w:type="spellStart"/>
            <w:r w:rsidRPr="00666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оприбо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C4043" w:rsidRDefault="005C404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еорологические приборы и инструменты. Измерение элементов погоды с помощью </w:t>
            </w:r>
            <w:proofErr w:type="spellStart"/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приборов</w:t>
            </w:r>
            <w:proofErr w:type="spellEnd"/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ты погоды, их чтение. Прогнозы погоды. Практическая работа: организация наблюдений за погодой с помощью </w:t>
            </w:r>
            <w:proofErr w:type="spellStart"/>
            <w:r w:rsidRPr="005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приборов</w:t>
            </w:r>
            <w:proofErr w:type="spellEnd"/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1603CF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погодой и выявлять её особенности. Выявлять взаимосвязи между элементами погоды. Знакомиться с картами погоды, выявлять способы нанесения на них характеристик состояния атмосферы. Описывать по карте погоды количественные и качественные показатели состояния атмосферы. Сравнивать показатели, применяемые для характеристики погоды и клим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A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</w:t>
            </w:r>
            <w:r w:rsid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C060E3" w:rsidRPr="00797825" w:rsidRDefault="0066645A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9F1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-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C0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C060E3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66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мосфера и человек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66645A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атмосферы для человека. Влияние погодных и климатических условий на здоровье и быт людей. Стихийные явления в атмосфере, их характеристика и правила обеспечения личной безопасности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5612A8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значение атмосферы для человека. Описывать влияние погодных и климатических условий на здоровье и быт людей. Составлять и обсуждать правила поведения во время опасных атмосферных явл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66645A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45 стр.146-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C3B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/</w:t>
            </w:r>
          </w:p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 «Атмосфера- воздушная оболочка Земли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66645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 «Атмосфера- воздушная оболочка Земли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66645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стр.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797825" w:rsidRDefault="00084C3B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Pr="00797825" w:rsidRDefault="00084C3B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9F1A12" w:rsidRDefault="009F1A12" w:rsidP="009F1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9F1A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иосфера — живая оболочка Земли </w:t>
            </w:r>
            <w:r w:rsidR="00084C3B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9F1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DD60E9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C3B" w:rsidRPr="00084C3B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— земная оболочка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. Состав и роль биосферы, связь с другими сферами Земли. Границы распространения жизни на Земле. Разнообразие органического мира Земли, приспособление организмов к среде обита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зависимость разнообразия растительного и животного мира от </w:t>
            </w: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 света, тепла, влаги (климата). Выявлять роль разных групп организмов в переносе веществ на основе анализа схемы биологического круговоро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B" w:rsidRDefault="00084C3B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,  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,</w:t>
            </w:r>
          </w:p>
          <w:p w:rsidR="00C060E3" w:rsidRPr="00F4617A" w:rsidRDefault="00084C3B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0- 151</w:t>
            </w:r>
            <w:r w:rsidR="00C060E3" w:rsidRPr="00F4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/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- сфера жизн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еществ в биосфере. Особенности распространения живых организмов на суше и в Мировом океане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084C3B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зависимость разнообразия растительного и животного мира от количества света, тепла, влаги (климата). Выявлять роль разных групп организмов в переносе веществ на основе анализа схемы биологического круговоро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F4617A" w:rsidRDefault="00084C3B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стр.152-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353586" w:rsidP="0035358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ва как особое природное образование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 — особый природный слой. Плодородие — важней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свойство почвы. В. В. Докуча</w:t>
            </w: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 — основатель науки о почвах — почвоведения. Типы почв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офили подзолистой почвы и чернозёма. Выявлять причины разной степени плодородия используемых человеком поч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F4617A" w:rsidRDefault="00353586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п.48, стр.155-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9F1A1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30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/4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353586" w:rsidRDefault="00C060E3" w:rsidP="00DD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F1A12" w:rsidRPr="0035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586" w:rsidRPr="00353586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и человек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643050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ы и народы ми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 их отличительные особенности. Человек — часть биосферы. Значение биосферы для человека. Влияние человека на биосферу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F4617A" w:rsidRDefault="00643050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внешние признаки людей различных рас. Анализировать различные источники информации с целью выявления регионов проживания представителей различных рас. Приводить доказательства о равноценности рас и аргументированно отстаивать свою точку зрения. Высказывать мнение о значении </w:t>
            </w:r>
            <w:r w:rsidRPr="0064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сферы и воздействии человека на биосферу своей местности. Наблюдать за растительным и животным миром своей местности с целью определения качества окружающей среды. Описывать меры, направленные на охрану биосфе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353586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,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F1A12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="0064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-</w:t>
            </w:r>
            <w:r w:rsidR="00353586" w:rsidRPr="0035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/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353586" w:rsidRDefault="00353586" w:rsidP="009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5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щение</w:t>
            </w:r>
            <w:proofErr w:type="spellEnd"/>
            <w:r w:rsidRPr="0035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еме «Биосфера- живая оболочка Земли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- живая оболочка Земли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DD60E9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5612A8" w:rsidRDefault="00353586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 стр.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062D" w:rsidRPr="00797825" w:rsidTr="00D03D21">
        <w:trPr>
          <w:trHeight w:val="144"/>
        </w:trPr>
        <w:tc>
          <w:tcPr>
            <w:tcW w:w="15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2D" w:rsidRPr="00DD60E9" w:rsidRDefault="0023062D" w:rsidP="002306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DD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ографическая оболочка </w:t>
            </w:r>
            <w:r w:rsidRPr="00DD6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0E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23062D" w:rsidRPr="00797825" w:rsidRDefault="0023062D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353586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230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86441" w:rsidP="009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графическая оболочка Земл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86441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: состав, границы и взаимосвязи между её составными частями. Свойства географ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болочки. Географическая оболочк</w:t>
            </w:r>
            <w:r w:rsidRPr="0038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к окружающая человека сред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386441" w:rsidP="0014646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заимосвязи частей географической оболочки. Выявлять доказательства существования главных закономерностей географической оболочки на основе анализа те</w:t>
            </w:r>
            <w:r w:rsidR="00B35665"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ческих карт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5" w:rsidRDefault="00B35665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D60E9" w:rsidRPr="00B35665" w:rsidRDefault="00B35665" w:rsidP="00B35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50          стр.162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/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B35665" w:rsidP="009F1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родные зоны Земли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Земли. Карта природных з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F4617A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ежду собой различные природные зон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5612A8" w:rsidRDefault="00B35665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 п.51 стр.166-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/3</w:t>
            </w:r>
            <w:r w:rsidR="00C060E3" w:rsidRPr="0079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культурный ландшафт». Основные виды культурных ландшаф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ять схему основных видов культурных ландшафтов. Приводить примеры положительного и отрицательного воздействия человека на ландшафт.</w:t>
            </w:r>
          </w:p>
          <w:p w:rsidR="00B35665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CC443D" w:rsidRDefault="00C060E3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, п.</w:t>
            </w:r>
            <w:r w:rsidR="009F1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7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5665" w:rsidRPr="00B356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 стр.170-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.</w:t>
            </w:r>
          </w:p>
          <w:p w:rsidR="00B729F2" w:rsidRPr="00667EAC" w:rsidRDefault="00B729F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</w:t>
            </w:r>
            <w:r w:rsidRPr="00B729F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списка </w:t>
            </w:r>
            <w:proofErr w:type="spellStart"/>
            <w:r w:rsidRPr="00B729F2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72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  <w:proofErr w:type="spellEnd"/>
            <w:r w:rsidRPr="00B729F2">
              <w:rPr>
                <w:rFonts w:ascii="Times New Roman" w:hAnsi="Times New Roman" w:cs="Times New Roman"/>
                <w:sz w:val="24"/>
                <w:szCs w:val="24"/>
              </w:rPr>
              <w:t>, содержащих информацию о состоянии окружающей сред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2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родное и культурное наследие. Объекты Всемирного природного и культурного наследия ЮНЕСКО. Практическая </w:t>
            </w: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: составление списка </w:t>
            </w:r>
            <w:proofErr w:type="spellStart"/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их информацию о состоянии окружающей среды своей мес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одить примеры объектов Всемирного природного и культурного наследия ЮНЕСКО. Подготавливать и обсуждать сообщения (презентации) по проблемам антропогенного воздействия </w:t>
            </w:r>
            <w:r w:rsidRPr="0014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рир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Default="00B35665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35665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ик, п. </w:t>
            </w:r>
            <w:r w:rsidRPr="00B356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 w:rsidRPr="00B3566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стр.172</w:t>
            </w:r>
            <w:r w:rsidR="00146462">
              <w:rPr>
                <w:rFonts w:ascii="Times New Roman" w:hAnsi="Times New Roman" w:cs="Times New Roman"/>
                <w:bCs/>
                <w:color w:val="000000"/>
              </w:rPr>
              <w:t>-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60E9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/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B35665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ографическая оболочка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 «Географическая оболочка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E9" w:rsidRPr="00667EAC" w:rsidRDefault="00DD60E9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Default="00146462" w:rsidP="009F1A1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.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9" w:rsidRPr="00797825" w:rsidRDefault="00DD60E9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0E3" w:rsidRPr="00797825" w:rsidTr="002B6709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DD60E9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30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23062D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</w:t>
            </w:r>
          </w:p>
          <w:p w:rsidR="00146462" w:rsidRPr="00797825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Default="00146462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курсу географии 6 класса.</w:t>
            </w:r>
          </w:p>
          <w:p w:rsidR="00643050" w:rsidRPr="00797825" w:rsidRDefault="00643050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3" w:rsidRPr="00797825" w:rsidRDefault="00C060E3" w:rsidP="00C060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6709" w:rsidRPr="00797825" w:rsidRDefault="002B6709" w:rsidP="002B6709">
      <w:pPr>
        <w:shd w:val="clear" w:color="auto" w:fill="FFFFFF"/>
        <w:spacing w:after="0" w:line="240" w:lineRule="auto"/>
        <w:ind w:right="24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Pr="00797825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6709" w:rsidRDefault="002B6709" w:rsidP="002B6709">
      <w:pPr>
        <w:shd w:val="clear" w:color="auto" w:fill="FFFFFF"/>
        <w:ind w:right="2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B56FA" w:rsidRDefault="00BB56FA"/>
    <w:sectPr w:rsidR="00BB56FA" w:rsidSect="002B67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03" w:rsidRDefault="00A04A03" w:rsidP="00496AB5">
      <w:pPr>
        <w:spacing w:after="0" w:line="240" w:lineRule="auto"/>
      </w:pPr>
      <w:r>
        <w:separator/>
      </w:r>
    </w:p>
  </w:endnote>
  <w:endnote w:type="continuationSeparator" w:id="0">
    <w:p w:rsidR="00A04A03" w:rsidRDefault="00A04A03" w:rsidP="004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E3" w:rsidRDefault="00671C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502"/>
      <w:docPartObj>
        <w:docPartGallery w:val="Page Numbers (Bottom of Page)"/>
        <w:docPartUnique/>
      </w:docPartObj>
    </w:sdtPr>
    <w:sdtEndPr/>
    <w:sdtContent>
      <w:p w:rsidR="00671CE3" w:rsidRDefault="00671CE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71CE3" w:rsidRDefault="00671C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E3" w:rsidRDefault="00671C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03" w:rsidRDefault="00A04A03" w:rsidP="00496AB5">
      <w:pPr>
        <w:spacing w:after="0" w:line="240" w:lineRule="auto"/>
      </w:pPr>
      <w:r>
        <w:separator/>
      </w:r>
    </w:p>
  </w:footnote>
  <w:footnote w:type="continuationSeparator" w:id="0">
    <w:p w:rsidR="00A04A03" w:rsidRDefault="00A04A03" w:rsidP="0049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E3" w:rsidRDefault="00671CE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E3" w:rsidRDefault="00671CE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E3" w:rsidRDefault="00671C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53EA"/>
    <w:multiLevelType w:val="hybridMultilevel"/>
    <w:tmpl w:val="F8E8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3566"/>
    <w:multiLevelType w:val="hybridMultilevel"/>
    <w:tmpl w:val="9874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42C3"/>
    <w:multiLevelType w:val="hybridMultilevel"/>
    <w:tmpl w:val="A2B8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0DA"/>
    <w:rsid w:val="000265F8"/>
    <w:rsid w:val="00034CD8"/>
    <w:rsid w:val="00067E03"/>
    <w:rsid w:val="0007198E"/>
    <w:rsid w:val="00072FCF"/>
    <w:rsid w:val="00084C3B"/>
    <w:rsid w:val="000E0466"/>
    <w:rsid w:val="0010120C"/>
    <w:rsid w:val="001432D8"/>
    <w:rsid w:val="00146462"/>
    <w:rsid w:val="001603CF"/>
    <w:rsid w:val="001D7F0E"/>
    <w:rsid w:val="001F2ACF"/>
    <w:rsid w:val="00201827"/>
    <w:rsid w:val="00202539"/>
    <w:rsid w:val="0022337B"/>
    <w:rsid w:val="002266F6"/>
    <w:rsid w:val="0023062D"/>
    <w:rsid w:val="0029362F"/>
    <w:rsid w:val="002B6709"/>
    <w:rsid w:val="00353586"/>
    <w:rsid w:val="00386441"/>
    <w:rsid w:val="003C67F6"/>
    <w:rsid w:val="003D43CA"/>
    <w:rsid w:val="003F3F18"/>
    <w:rsid w:val="00416E01"/>
    <w:rsid w:val="00496AB5"/>
    <w:rsid w:val="004A564B"/>
    <w:rsid w:val="004D15FC"/>
    <w:rsid w:val="00555084"/>
    <w:rsid w:val="00555EC6"/>
    <w:rsid w:val="00560E04"/>
    <w:rsid w:val="005C4043"/>
    <w:rsid w:val="005E7456"/>
    <w:rsid w:val="00643050"/>
    <w:rsid w:val="0066645A"/>
    <w:rsid w:val="00667EAC"/>
    <w:rsid w:val="00671CE3"/>
    <w:rsid w:val="0068011A"/>
    <w:rsid w:val="006920DA"/>
    <w:rsid w:val="006A3491"/>
    <w:rsid w:val="00720E56"/>
    <w:rsid w:val="00873C51"/>
    <w:rsid w:val="008B7DBD"/>
    <w:rsid w:val="00930ED2"/>
    <w:rsid w:val="00981BA6"/>
    <w:rsid w:val="009A55A6"/>
    <w:rsid w:val="009B2539"/>
    <w:rsid w:val="009C3FB6"/>
    <w:rsid w:val="009F1A12"/>
    <w:rsid w:val="009F463B"/>
    <w:rsid w:val="00A003D8"/>
    <w:rsid w:val="00A04A03"/>
    <w:rsid w:val="00A25ECD"/>
    <w:rsid w:val="00A279F6"/>
    <w:rsid w:val="00B35665"/>
    <w:rsid w:val="00B729F2"/>
    <w:rsid w:val="00BB56FA"/>
    <w:rsid w:val="00BC30FB"/>
    <w:rsid w:val="00BE57F6"/>
    <w:rsid w:val="00C060E3"/>
    <w:rsid w:val="00C25EE3"/>
    <w:rsid w:val="00C45E7C"/>
    <w:rsid w:val="00C60F53"/>
    <w:rsid w:val="00C66523"/>
    <w:rsid w:val="00C914EB"/>
    <w:rsid w:val="00D00A3F"/>
    <w:rsid w:val="00D03D21"/>
    <w:rsid w:val="00D26AD8"/>
    <w:rsid w:val="00DA04A7"/>
    <w:rsid w:val="00DB091C"/>
    <w:rsid w:val="00DB3694"/>
    <w:rsid w:val="00DC18EC"/>
    <w:rsid w:val="00DD60E9"/>
    <w:rsid w:val="00E259D9"/>
    <w:rsid w:val="00E36BCB"/>
    <w:rsid w:val="00E45E42"/>
    <w:rsid w:val="00E94C89"/>
    <w:rsid w:val="00EC5E8E"/>
    <w:rsid w:val="00EC7997"/>
    <w:rsid w:val="00F276DC"/>
    <w:rsid w:val="00F4617A"/>
    <w:rsid w:val="00F90043"/>
    <w:rsid w:val="00F93466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284FA7-C73D-49D6-8574-E0AA136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6920D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6920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qFormat/>
    <w:rsid w:val="006920DA"/>
    <w:pPr>
      <w:spacing w:after="0" w:line="240" w:lineRule="auto"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920D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Title"/>
    <w:basedOn w:val="a"/>
    <w:link w:val="a7"/>
    <w:qFormat/>
    <w:rsid w:val="00692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6920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69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920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er"/>
    <w:basedOn w:val="a"/>
    <w:link w:val="a9"/>
    <w:uiPriority w:val="99"/>
    <w:unhideWhenUsed/>
    <w:rsid w:val="002B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709"/>
  </w:style>
  <w:style w:type="paragraph" w:styleId="aa">
    <w:name w:val="header"/>
    <w:basedOn w:val="a"/>
    <w:link w:val="ab"/>
    <w:uiPriority w:val="99"/>
    <w:semiHidden/>
    <w:unhideWhenUsed/>
    <w:rsid w:val="0007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198E"/>
  </w:style>
  <w:style w:type="paragraph" w:styleId="ac">
    <w:name w:val="Balloon Text"/>
    <w:basedOn w:val="a"/>
    <w:link w:val="ad"/>
    <w:uiPriority w:val="99"/>
    <w:semiHidden/>
    <w:unhideWhenUsed/>
    <w:rsid w:val="00DA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D53C-042B-44BE-A590-4745AEC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отехника</cp:lastModifiedBy>
  <cp:revision>18</cp:revision>
  <cp:lastPrinted>2020-08-27T02:57:00Z</cp:lastPrinted>
  <dcterms:created xsi:type="dcterms:W3CDTF">2020-07-26T08:36:00Z</dcterms:created>
  <dcterms:modified xsi:type="dcterms:W3CDTF">2022-09-10T05:29:00Z</dcterms:modified>
</cp:coreProperties>
</file>